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6C3A" w14:textId="3FACC504" w:rsidR="006A5C8A" w:rsidRPr="00C07F0F" w:rsidRDefault="006A5C8A" w:rsidP="00E039E3">
      <w:pPr>
        <w:widowControl/>
        <w:jc w:val="left"/>
        <w:rPr>
          <w:rFonts w:ascii="ＭＳ 明朝" w:hAnsi="ＭＳ 明朝"/>
          <w:bCs/>
          <w:kern w:val="0"/>
          <w:sz w:val="23"/>
        </w:rPr>
      </w:pPr>
      <w:r w:rsidRPr="00C07F0F">
        <w:rPr>
          <w:rFonts w:ascii="ＭＳ 明朝" w:hAnsi="ＭＳ 明朝" w:hint="eastAsia"/>
          <w:bCs/>
          <w:kern w:val="0"/>
          <w:sz w:val="23"/>
        </w:rPr>
        <w:t>様式１</w:t>
      </w:r>
    </w:p>
    <w:p w14:paraId="45709F46" w14:textId="77777777" w:rsidR="006A5C8A" w:rsidRPr="00C07F0F" w:rsidRDefault="006A5C8A" w:rsidP="006A5C8A">
      <w:pPr>
        <w:widowControl/>
        <w:spacing w:line="320" w:lineRule="exact"/>
        <w:jc w:val="right"/>
        <w:rPr>
          <w:rFonts w:ascii="ＭＳ 明朝" w:hAnsi="ＭＳ 明朝"/>
          <w:bCs/>
          <w:kern w:val="0"/>
          <w:sz w:val="34"/>
          <w:szCs w:val="36"/>
        </w:rPr>
      </w:pPr>
    </w:p>
    <w:p w14:paraId="0C9B0EBC" w14:textId="77777777" w:rsidR="006A5C8A" w:rsidRPr="00C07F0F" w:rsidRDefault="006A5C8A" w:rsidP="004A7B7E">
      <w:pPr>
        <w:widowControl/>
        <w:spacing w:line="400" w:lineRule="exact"/>
        <w:jc w:val="center"/>
        <w:rPr>
          <w:rFonts w:ascii="ＭＳ 明朝" w:hAnsi="ＭＳ 明朝"/>
          <w:bCs/>
          <w:kern w:val="0"/>
          <w:sz w:val="34"/>
          <w:szCs w:val="36"/>
        </w:rPr>
      </w:pPr>
      <w:r w:rsidRPr="00C07F0F">
        <w:rPr>
          <w:rFonts w:ascii="ＭＳ 明朝" w:hAnsi="ＭＳ 明朝" w:hint="eastAsia"/>
          <w:bCs/>
          <w:kern w:val="0"/>
          <w:sz w:val="34"/>
          <w:szCs w:val="36"/>
        </w:rPr>
        <w:t>入札参加資格確認申請書</w:t>
      </w:r>
    </w:p>
    <w:p w14:paraId="3390EEA8" w14:textId="77777777" w:rsidR="006A5C8A" w:rsidRPr="00C07F0F" w:rsidRDefault="006A5C8A" w:rsidP="006A5C8A">
      <w:pPr>
        <w:widowControl/>
        <w:spacing w:line="320" w:lineRule="exact"/>
        <w:jc w:val="left"/>
        <w:rPr>
          <w:rFonts w:ascii="ＭＳ 明朝" w:hAnsi="ＭＳ 明朝"/>
          <w:kern w:val="0"/>
          <w:sz w:val="26"/>
          <w:szCs w:val="26"/>
        </w:rPr>
      </w:pPr>
    </w:p>
    <w:p w14:paraId="5A206AE3" w14:textId="77777777" w:rsidR="006A5C8A" w:rsidRPr="00C07F0F" w:rsidRDefault="006A5C8A" w:rsidP="006A5C8A">
      <w:pPr>
        <w:widowControl/>
        <w:spacing w:line="320" w:lineRule="exact"/>
        <w:jc w:val="left"/>
        <w:rPr>
          <w:rFonts w:ascii="ＭＳ 明朝" w:hAnsi="ＭＳ 明朝"/>
          <w:kern w:val="0"/>
          <w:sz w:val="26"/>
          <w:szCs w:val="26"/>
        </w:rPr>
      </w:pPr>
    </w:p>
    <w:p w14:paraId="28B167B9" w14:textId="77777777" w:rsidR="006A5C8A" w:rsidRPr="00C07F0F" w:rsidRDefault="00C4731A" w:rsidP="006A5C8A">
      <w:pPr>
        <w:widowControl/>
        <w:spacing w:line="320" w:lineRule="exact"/>
        <w:jc w:val="right"/>
        <w:rPr>
          <w:rFonts w:ascii="ＭＳ 明朝" w:hAnsi="ＭＳ 明朝"/>
          <w:kern w:val="0"/>
          <w:sz w:val="23"/>
        </w:rPr>
      </w:pPr>
      <w:r w:rsidRPr="00C07F0F">
        <w:rPr>
          <w:rFonts w:ascii="ＭＳ 明朝" w:hAnsi="ＭＳ 明朝" w:hint="eastAsia"/>
          <w:kern w:val="0"/>
          <w:sz w:val="23"/>
        </w:rPr>
        <w:t>令和</w:t>
      </w:r>
      <w:r w:rsidR="006A5C8A" w:rsidRPr="00C07F0F">
        <w:rPr>
          <w:rFonts w:ascii="ＭＳ 明朝" w:hAnsi="ＭＳ 明朝" w:hint="eastAsia"/>
          <w:kern w:val="0"/>
          <w:sz w:val="23"/>
        </w:rPr>
        <w:t xml:space="preserve">　　年　　月　　日</w:t>
      </w:r>
    </w:p>
    <w:p w14:paraId="38E4F535" w14:textId="77777777" w:rsidR="006A5C8A" w:rsidRPr="00C07F0F" w:rsidRDefault="006A5C8A" w:rsidP="006A5C8A">
      <w:pPr>
        <w:widowControl/>
        <w:spacing w:line="320" w:lineRule="exact"/>
        <w:jc w:val="right"/>
        <w:rPr>
          <w:rFonts w:ascii="ＭＳ 明朝" w:hAnsi="ＭＳ 明朝"/>
          <w:kern w:val="0"/>
          <w:sz w:val="23"/>
        </w:rPr>
      </w:pPr>
    </w:p>
    <w:p w14:paraId="429FB34B" w14:textId="77777777" w:rsidR="006A5C8A" w:rsidRPr="00C07F0F" w:rsidRDefault="006A5C8A" w:rsidP="006A5C8A">
      <w:pPr>
        <w:widowControl/>
        <w:spacing w:line="320" w:lineRule="exact"/>
        <w:jc w:val="right"/>
        <w:rPr>
          <w:rFonts w:ascii="ＭＳ 明朝" w:hAnsi="ＭＳ 明朝"/>
          <w:kern w:val="0"/>
          <w:sz w:val="23"/>
        </w:rPr>
      </w:pPr>
    </w:p>
    <w:p w14:paraId="03AE1134" w14:textId="77777777" w:rsidR="006A5C8A" w:rsidRPr="00C07F0F" w:rsidRDefault="006A5C8A" w:rsidP="006A5C8A">
      <w:pPr>
        <w:widowControl/>
        <w:spacing w:line="320" w:lineRule="exact"/>
        <w:ind w:firstLineChars="100" w:firstLine="230"/>
        <w:jc w:val="left"/>
        <w:rPr>
          <w:rFonts w:ascii="ＭＳ 明朝" w:hAnsi="ＭＳ 明朝"/>
          <w:kern w:val="0"/>
          <w:sz w:val="23"/>
        </w:rPr>
      </w:pPr>
      <w:r w:rsidRPr="00C07F0F">
        <w:rPr>
          <w:rFonts w:ascii="ＭＳ 明朝" w:hAnsi="ＭＳ 明朝" w:hint="eastAsia"/>
          <w:kern w:val="0"/>
          <w:sz w:val="23"/>
        </w:rPr>
        <w:t>愛媛県知事　中村　時広　様</w:t>
      </w:r>
    </w:p>
    <w:p w14:paraId="47D699E8" w14:textId="77777777" w:rsidR="006A5C8A" w:rsidRPr="00C07F0F" w:rsidRDefault="006A5C8A" w:rsidP="006A5C8A">
      <w:pPr>
        <w:widowControl/>
        <w:spacing w:line="320" w:lineRule="exact"/>
        <w:jc w:val="left"/>
        <w:rPr>
          <w:rFonts w:ascii="ＭＳ 明朝" w:hAnsi="ＭＳ 明朝"/>
          <w:kern w:val="0"/>
          <w:sz w:val="23"/>
        </w:rPr>
      </w:pPr>
    </w:p>
    <w:p w14:paraId="0EDB44F5" w14:textId="77777777" w:rsidR="006A5C8A" w:rsidRPr="00C07F0F" w:rsidRDefault="006A5C8A" w:rsidP="006A5C8A">
      <w:pPr>
        <w:widowControl/>
        <w:spacing w:line="320" w:lineRule="exact"/>
        <w:jc w:val="left"/>
        <w:rPr>
          <w:rFonts w:ascii="ＭＳ 明朝" w:hAnsi="ＭＳ 明朝"/>
          <w:kern w:val="0"/>
          <w:sz w:val="23"/>
        </w:rPr>
      </w:pPr>
    </w:p>
    <w:p w14:paraId="0CF11F28" w14:textId="77777777" w:rsidR="006A5C8A" w:rsidRPr="00C07F0F" w:rsidRDefault="006A5C8A" w:rsidP="004A7B7E">
      <w:pPr>
        <w:widowControl/>
        <w:spacing w:afterLines="100" w:after="240" w:line="320" w:lineRule="exact"/>
        <w:ind w:leftChars="975" w:left="2048" w:firstLineChars="704" w:firstLine="1619"/>
        <w:jc w:val="left"/>
        <w:rPr>
          <w:rFonts w:ascii="ＭＳ 明朝" w:hAnsi="ＭＳ 明朝"/>
          <w:kern w:val="0"/>
          <w:sz w:val="23"/>
        </w:rPr>
      </w:pPr>
      <w:r w:rsidRPr="00C07F0F">
        <w:rPr>
          <w:rFonts w:ascii="ＭＳ 明朝" w:hAnsi="ＭＳ 明朝" w:hint="eastAsia"/>
          <w:kern w:val="0"/>
          <w:sz w:val="23"/>
        </w:rPr>
        <w:t>住　所</w:t>
      </w:r>
    </w:p>
    <w:p w14:paraId="19450532" w14:textId="77777777" w:rsidR="006A5C8A" w:rsidRPr="00C07F0F" w:rsidRDefault="006A5C8A" w:rsidP="006A5C8A">
      <w:pPr>
        <w:widowControl/>
        <w:spacing w:afterLines="100" w:after="240" w:line="320" w:lineRule="exact"/>
        <w:ind w:leftChars="1792" w:left="3763"/>
        <w:jc w:val="left"/>
        <w:rPr>
          <w:rFonts w:ascii="ＭＳ 明朝" w:hAnsi="ＭＳ 明朝"/>
          <w:kern w:val="0"/>
          <w:sz w:val="23"/>
        </w:rPr>
      </w:pPr>
      <w:r w:rsidRPr="00C07F0F">
        <w:rPr>
          <w:rFonts w:ascii="ＭＳ 明朝" w:hAnsi="ＭＳ 明朝" w:hint="eastAsia"/>
          <w:kern w:val="0"/>
          <w:sz w:val="23"/>
        </w:rPr>
        <w:t>商号又</w:t>
      </w:r>
      <w:r w:rsidRPr="00C07F0F">
        <w:rPr>
          <w:rFonts w:ascii="ＭＳ 明朝" w:hAnsi="ＭＳ 明朝"/>
          <w:kern w:val="0"/>
          <w:sz w:val="23"/>
        </w:rPr>
        <w:br/>
      </w:r>
      <w:r w:rsidRPr="00C07F0F">
        <w:rPr>
          <w:rFonts w:ascii="ＭＳ 明朝" w:hAnsi="ＭＳ 明朝" w:hint="eastAsia"/>
          <w:kern w:val="0"/>
          <w:sz w:val="23"/>
        </w:rPr>
        <w:t>は名称</w:t>
      </w:r>
    </w:p>
    <w:p w14:paraId="07E50378" w14:textId="77777777" w:rsidR="006A5C8A" w:rsidRPr="00C07F0F" w:rsidRDefault="006A5C8A" w:rsidP="006A5C8A">
      <w:pPr>
        <w:widowControl/>
        <w:spacing w:afterLines="100" w:after="240" w:line="320" w:lineRule="exact"/>
        <w:ind w:leftChars="1792" w:left="3763"/>
        <w:jc w:val="left"/>
        <w:rPr>
          <w:rFonts w:ascii="ＭＳ 明朝" w:hAnsi="ＭＳ 明朝"/>
          <w:kern w:val="0"/>
          <w:sz w:val="23"/>
        </w:rPr>
      </w:pPr>
      <w:r w:rsidRPr="00C07F0F">
        <w:rPr>
          <w:rFonts w:ascii="ＭＳ 明朝" w:hAnsi="ＭＳ 明朝" w:hint="eastAsia"/>
          <w:kern w:val="0"/>
          <w:sz w:val="23"/>
        </w:rPr>
        <w:t>代表者</w:t>
      </w:r>
      <w:r w:rsidRPr="00C07F0F">
        <w:rPr>
          <w:rFonts w:ascii="ＭＳ 明朝" w:hAnsi="ＭＳ 明朝"/>
          <w:kern w:val="0"/>
          <w:sz w:val="23"/>
        </w:rPr>
        <w:br/>
      </w:r>
      <w:r w:rsidRPr="00C07F0F">
        <w:rPr>
          <w:rFonts w:ascii="ＭＳ 明朝" w:hAnsi="ＭＳ 明朝" w:hint="eastAsia"/>
          <w:kern w:val="0"/>
          <w:sz w:val="23"/>
        </w:rPr>
        <w:t>職氏名　　　　　　　　　　　　　　　㊞</w:t>
      </w:r>
    </w:p>
    <w:p w14:paraId="77C2BDD3" w14:textId="77777777" w:rsidR="006A5C8A" w:rsidRPr="00C07F0F" w:rsidRDefault="006A5C8A" w:rsidP="006A5C8A">
      <w:pPr>
        <w:widowControl/>
        <w:spacing w:afterLines="100" w:after="240" w:line="320" w:lineRule="exact"/>
        <w:jc w:val="left"/>
        <w:rPr>
          <w:rFonts w:ascii="ＭＳ 明朝" w:hAnsi="ＭＳ 明朝"/>
          <w:kern w:val="0"/>
          <w:sz w:val="23"/>
        </w:rPr>
      </w:pPr>
    </w:p>
    <w:p w14:paraId="04F94071" w14:textId="57401B40" w:rsidR="006A5C8A" w:rsidRPr="00C07F0F" w:rsidRDefault="00C4731A" w:rsidP="006A5C8A">
      <w:pPr>
        <w:widowControl/>
        <w:spacing w:line="320" w:lineRule="exact"/>
        <w:jc w:val="left"/>
        <w:rPr>
          <w:rFonts w:ascii="ＭＳ 明朝" w:hAnsi="ＭＳ 明朝"/>
          <w:kern w:val="0"/>
          <w:sz w:val="23"/>
        </w:rPr>
      </w:pPr>
      <w:r w:rsidRPr="00C07F0F">
        <w:rPr>
          <w:rFonts w:ascii="ＭＳ 明朝" w:hAnsi="ＭＳ 明朝" w:hint="eastAsia"/>
          <w:kern w:val="0"/>
          <w:sz w:val="23"/>
        </w:rPr>
        <w:t xml:space="preserve">　令和</w:t>
      </w:r>
      <w:r w:rsidR="007B51D6">
        <w:rPr>
          <w:rFonts w:ascii="ＭＳ 明朝" w:hAnsi="ＭＳ 明朝" w:hint="eastAsia"/>
          <w:kern w:val="0"/>
          <w:sz w:val="23"/>
          <w:szCs w:val="23"/>
        </w:rPr>
        <w:t>８</w:t>
      </w:r>
      <w:r w:rsidR="006A5C8A" w:rsidRPr="00C07F0F">
        <w:rPr>
          <w:rFonts w:ascii="ＭＳ 明朝" w:hAnsi="ＭＳ 明朝" w:hint="eastAsia"/>
          <w:kern w:val="0"/>
          <w:sz w:val="23"/>
        </w:rPr>
        <w:t>年</w:t>
      </w:r>
      <w:r w:rsidR="007B51D6">
        <w:rPr>
          <w:rFonts w:ascii="ＭＳ 明朝" w:hAnsi="ＭＳ 明朝" w:hint="eastAsia"/>
          <w:kern w:val="0"/>
          <w:sz w:val="23"/>
        </w:rPr>
        <w:t>５</w:t>
      </w:r>
      <w:r w:rsidR="006A5C8A" w:rsidRPr="00C07F0F">
        <w:rPr>
          <w:rFonts w:ascii="ＭＳ 明朝" w:hAnsi="ＭＳ 明朝" w:hint="eastAsia"/>
          <w:kern w:val="0"/>
          <w:sz w:val="23"/>
        </w:rPr>
        <w:t>月</w:t>
      </w:r>
      <w:r w:rsidR="007B51D6">
        <w:rPr>
          <w:rFonts w:ascii="ＭＳ 明朝" w:hAnsi="ＭＳ 明朝" w:hint="eastAsia"/>
          <w:kern w:val="0"/>
          <w:sz w:val="23"/>
          <w:szCs w:val="23"/>
        </w:rPr>
        <w:t>25</w:t>
      </w:r>
      <w:r w:rsidR="006A5C8A" w:rsidRPr="00C07F0F">
        <w:rPr>
          <w:rFonts w:ascii="ＭＳ 明朝" w:hAnsi="ＭＳ 明朝" w:hint="eastAsia"/>
          <w:kern w:val="0"/>
          <w:sz w:val="23"/>
        </w:rPr>
        <w:t>日付で入札公告のあった</w:t>
      </w:r>
      <w:r w:rsidRPr="00C07F0F">
        <w:rPr>
          <w:rFonts w:ascii="ＭＳ 明朝" w:hAnsi="ＭＳ 明朝" w:hint="eastAsia"/>
          <w:kern w:val="0"/>
          <w:sz w:val="23"/>
        </w:rPr>
        <w:t>愛媛県医師確保対策用車両</w:t>
      </w:r>
      <w:r w:rsidR="00BB2031" w:rsidRPr="00C07F0F">
        <w:rPr>
          <w:rFonts w:ascii="ＭＳ 明朝" w:hAnsi="ＭＳ 明朝" w:hint="eastAsia"/>
          <w:kern w:val="0"/>
          <w:sz w:val="23"/>
        </w:rPr>
        <w:t>賃貸借契約</w:t>
      </w:r>
      <w:r w:rsidR="006A5C8A" w:rsidRPr="00C07F0F">
        <w:rPr>
          <w:rFonts w:ascii="ＭＳ 明朝" w:hAnsi="ＭＳ 明朝" w:hint="eastAsia"/>
          <w:kern w:val="0"/>
          <w:sz w:val="23"/>
        </w:rPr>
        <w:t>に係る入札に参加する資格について確認くださるよう、関係書類を添えて申請します。</w:t>
      </w:r>
    </w:p>
    <w:p w14:paraId="6929DB08" w14:textId="77777777" w:rsidR="006A5C8A" w:rsidRPr="00C07F0F" w:rsidRDefault="006A5C8A" w:rsidP="006A5C8A">
      <w:pPr>
        <w:widowControl/>
        <w:spacing w:line="320" w:lineRule="exact"/>
        <w:jc w:val="left"/>
        <w:rPr>
          <w:rFonts w:ascii="ＭＳ 明朝" w:hAnsi="ＭＳ 明朝"/>
          <w:kern w:val="0"/>
          <w:sz w:val="23"/>
        </w:rPr>
      </w:pPr>
      <w:r w:rsidRPr="00C07F0F">
        <w:rPr>
          <w:rFonts w:ascii="ＭＳ 明朝" w:hAnsi="ＭＳ 明朝" w:hint="eastAsia"/>
          <w:kern w:val="0"/>
          <w:sz w:val="23"/>
        </w:rPr>
        <w:t xml:space="preserve">　なお、添付書類については事実に相違ないことを誓約します。</w:t>
      </w:r>
    </w:p>
    <w:p w14:paraId="05C4B3A7" w14:textId="77777777" w:rsidR="006A5C8A" w:rsidRPr="00C07F0F" w:rsidRDefault="006A5C8A" w:rsidP="006A5C8A">
      <w:pPr>
        <w:widowControl/>
        <w:spacing w:line="320" w:lineRule="exact"/>
        <w:ind w:right="1280"/>
        <w:jc w:val="left"/>
        <w:rPr>
          <w:rFonts w:ascii="ＭＳ 明朝" w:hAnsi="ＭＳ 明朝"/>
          <w:kern w:val="0"/>
          <w:sz w:val="23"/>
        </w:rPr>
      </w:pPr>
    </w:p>
    <w:p w14:paraId="662CB6CD" w14:textId="77777777" w:rsidR="006A5C8A" w:rsidRPr="00C07F0F" w:rsidRDefault="006A5C8A" w:rsidP="006A5C8A">
      <w:pPr>
        <w:widowControl/>
        <w:spacing w:line="320" w:lineRule="exact"/>
        <w:ind w:right="1280"/>
        <w:jc w:val="left"/>
        <w:rPr>
          <w:rFonts w:ascii="ＭＳ 明朝" w:hAnsi="ＭＳ 明朝"/>
          <w:kern w:val="0"/>
          <w:sz w:val="23"/>
        </w:rPr>
      </w:pPr>
    </w:p>
    <w:p w14:paraId="5C6DCBF5" w14:textId="77777777" w:rsidR="006A5C8A" w:rsidRPr="00C07F0F" w:rsidRDefault="006A5C8A" w:rsidP="006A5C8A">
      <w:pPr>
        <w:widowControl/>
        <w:jc w:val="center"/>
        <w:rPr>
          <w:rFonts w:ascii="Times New Roman" w:hAnsi="Times New Roman"/>
          <w:kern w:val="0"/>
          <w:sz w:val="23"/>
        </w:rPr>
      </w:pPr>
      <w:r w:rsidRPr="00C07F0F">
        <w:rPr>
          <w:rFonts w:ascii="Times New Roman" w:hAnsi="Times New Roman" w:hint="eastAsia"/>
          <w:kern w:val="0"/>
          <w:sz w:val="23"/>
        </w:rPr>
        <w:t>記</w:t>
      </w:r>
    </w:p>
    <w:p w14:paraId="7B366F03" w14:textId="77777777" w:rsidR="006A5C8A" w:rsidRPr="00C07F0F" w:rsidRDefault="006A5C8A" w:rsidP="006A5C8A">
      <w:pPr>
        <w:widowControl/>
        <w:ind w:right="640"/>
        <w:jc w:val="right"/>
        <w:rPr>
          <w:rFonts w:ascii="Times New Roman" w:hAnsi="Times New Roman"/>
          <w:kern w:val="0"/>
          <w:sz w:val="23"/>
        </w:rPr>
      </w:pPr>
    </w:p>
    <w:p w14:paraId="77AD9EFC" w14:textId="238BF48A" w:rsidR="006A5C8A" w:rsidRPr="00C07F0F" w:rsidRDefault="006A5C8A" w:rsidP="006A5C8A">
      <w:pPr>
        <w:widowControl/>
        <w:jc w:val="left"/>
        <w:rPr>
          <w:rFonts w:ascii="Times New Roman" w:hAnsi="Times New Roman"/>
          <w:kern w:val="0"/>
          <w:sz w:val="23"/>
        </w:rPr>
      </w:pPr>
      <w:r w:rsidRPr="00C07F0F">
        <w:rPr>
          <w:rFonts w:ascii="Times New Roman" w:hAnsi="Times New Roman" w:hint="eastAsia"/>
          <w:kern w:val="0"/>
          <w:sz w:val="23"/>
        </w:rPr>
        <w:t xml:space="preserve">１　</w:t>
      </w:r>
      <w:r w:rsidR="00E028AB" w:rsidRPr="00E028AB">
        <w:rPr>
          <w:rFonts w:ascii="Times New Roman" w:hAnsi="Times New Roman" w:hint="eastAsia"/>
          <w:kern w:val="0"/>
          <w:sz w:val="23"/>
        </w:rPr>
        <w:t>仕様確認書</w:t>
      </w:r>
    </w:p>
    <w:p w14:paraId="5AB91332" w14:textId="77777777" w:rsidR="006A5C8A" w:rsidRPr="00C07F0F" w:rsidRDefault="006A5C8A" w:rsidP="006A5C8A">
      <w:pPr>
        <w:widowControl/>
        <w:jc w:val="left"/>
        <w:rPr>
          <w:rFonts w:ascii="Times New Roman" w:hAnsi="Times New Roman"/>
          <w:kern w:val="0"/>
          <w:sz w:val="23"/>
        </w:rPr>
      </w:pPr>
    </w:p>
    <w:p w14:paraId="09224381" w14:textId="769C57E1" w:rsidR="006A5C8A" w:rsidRPr="00C07F0F" w:rsidRDefault="00CC7F14" w:rsidP="006A5C8A">
      <w:pPr>
        <w:widowControl/>
        <w:jc w:val="left"/>
        <w:rPr>
          <w:rFonts w:ascii="Times New Roman" w:hAnsi="Times New Roman"/>
          <w:kern w:val="0"/>
          <w:sz w:val="23"/>
        </w:rPr>
      </w:pPr>
      <w:r w:rsidRPr="00C07F0F">
        <w:rPr>
          <w:rFonts w:ascii="Times New Roman" w:hAnsi="Times New Roman" w:hint="eastAsia"/>
          <w:kern w:val="0"/>
          <w:sz w:val="23"/>
        </w:rPr>
        <w:t>２</w:t>
      </w:r>
      <w:r w:rsidR="006A5C8A" w:rsidRPr="00C07F0F">
        <w:rPr>
          <w:rFonts w:ascii="Times New Roman" w:hAnsi="Times New Roman" w:hint="eastAsia"/>
          <w:kern w:val="0"/>
          <w:sz w:val="23"/>
        </w:rPr>
        <w:t xml:space="preserve">　</w:t>
      </w:r>
      <w:r w:rsidR="004A7B7E" w:rsidRPr="00C07F0F">
        <w:rPr>
          <w:rFonts w:ascii="Times New Roman" w:hAnsi="Times New Roman" w:hint="eastAsia"/>
          <w:kern w:val="0"/>
          <w:sz w:val="23"/>
        </w:rPr>
        <w:t>機器等の性能が確認できる資料（カタログ等）</w:t>
      </w:r>
    </w:p>
    <w:p w14:paraId="02845348" w14:textId="77777777" w:rsidR="006A5C8A" w:rsidRPr="00C07F0F" w:rsidRDefault="006A5C8A" w:rsidP="006A5C8A">
      <w:pPr>
        <w:widowControl/>
        <w:jc w:val="left"/>
        <w:rPr>
          <w:rFonts w:ascii="Times New Roman" w:hAnsi="Times New Roman"/>
          <w:kern w:val="0"/>
          <w:sz w:val="23"/>
        </w:rPr>
      </w:pPr>
    </w:p>
    <w:p w14:paraId="297B931A" w14:textId="15293F76" w:rsidR="006A5C8A" w:rsidRPr="00C07F0F" w:rsidRDefault="00CC7F14" w:rsidP="006A5C8A">
      <w:pPr>
        <w:widowControl/>
        <w:jc w:val="left"/>
        <w:rPr>
          <w:rFonts w:ascii="Times New Roman" w:hAnsi="Times New Roman"/>
          <w:kern w:val="0"/>
          <w:sz w:val="23"/>
        </w:rPr>
      </w:pPr>
      <w:r w:rsidRPr="00C07F0F">
        <w:rPr>
          <w:rFonts w:ascii="Times New Roman" w:hAnsi="Times New Roman" w:hint="eastAsia"/>
          <w:kern w:val="0"/>
          <w:sz w:val="23"/>
        </w:rPr>
        <w:t>３</w:t>
      </w:r>
      <w:r w:rsidR="006A5C8A" w:rsidRPr="00C07F0F">
        <w:rPr>
          <w:rFonts w:ascii="Times New Roman" w:hAnsi="Times New Roman" w:hint="eastAsia"/>
          <w:kern w:val="0"/>
          <w:sz w:val="23"/>
        </w:rPr>
        <w:t xml:space="preserve">　納入実績表</w:t>
      </w:r>
    </w:p>
    <w:p w14:paraId="79B572D4" w14:textId="77777777" w:rsidR="004A7B7E" w:rsidRDefault="004A7B7E" w:rsidP="004A7B7E">
      <w:pPr>
        <w:widowControl/>
        <w:jc w:val="left"/>
        <w:rPr>
          <w:rFonts w:ascii="Times New Roman" w:hAnsi="Times New Roman"/>
          <w:kern w:val="0"/>
          <w:sz w:val="23"/>
        </w:rPr>
      </w:pPr>
    </w:p>
    <w:p w14:paraId="68266C62" w14:textId="5730A834" w:rsidR="00E028AB" w:rsidRDefault="00E028AB" w:rsidP="004A7B7E">
      <w:pPr>
        <w:widowControl/>
        <w:jc w:val="left"/>
        <w:rPr>
          <w:rFonts w:ascii="Times New Roman" w:hAnsi="Times New Roman"/>
          <w:kern w:val="0"/>
          <w:sz w:val="23"/>
        </w:rPr>
      </w:pPr>
      <w:r>
        <w:rPr>
          <w:rFonts w:ascii="Times New Roman" w:hAnsi="Times New Roman" w:hint="eastAsia"/>
          <w:kern w:val="0"/>
          <w:sz w:val="23"/>
        </w:rPr>
        <w:t xml:space="preserve">４　</w:t>
      </w:r>
      <w:r w:rsidRPr="00E028AB">
        <w:rPr>
          <w:rFonts w:ascii="Times New Roman" w:hAnsi="Times New Roman" w:hint="eastAsia"/>
          <w:kern w:val="0"/>
          <w:sz w:val="23"/>
        </w:rPr>
        <w:t>リース車両の保守体制</w:t>
      </w:r>
    </w:p>
    <w:p w14:paraId="3E10B304" w14:textId="77777777" w:rsidR="00E028AB" w:rsidRPr="00C07F0F" w:rsidRDefault="00E028AB" w:rsidP="004A7B7E">
      <w:pPr>
        <w:widowControl/>
        <w:jc w:val="left"/>
        <w:rPr>
          <w:rFonts w:ascii="Times New Roman" w:hAnsi="Times New Roman"/>
          <w:kern w:val="0"/>
          <w:sz w:val="23"/>
        </w:rPr>
      </w:pPr>
    </w:p>
    <w:p w14:paraId="69343F84" w14:textId="0B8B57D3" w:rsidR="004A7B7E" w:rsidRPr="00C07F0F" w:rsidRDefault="00E028AB" w:rsidP="004A7B7E">
      <w:pPr>
        <w:rPr>
          <w:sz w:val="23"/>
          <w:szCs w:val="32"/>
        </w:rPr>
      </w:pPr>
      <w:r>
        <w:rPr>
          <w:rFonts w:hint="eastAsia"/>
          <w:sz w:val="23"/>
          <w:szCs w:val="32"/>
        </w:rPr>
        <w:t>５</w:t>
      </w:r>
      <w:r w:rsidR="004A7B7E" w:rsidRPr="00C07F0F">
        <w:rPr>
          <w:rFonts w:hint="eastAsia"/>
          <w:sz w:val="23"/>
          <w:szCs w:val="32"/>
        </w:rPr>
        <w:t xml:space="preserve">　</w:t>
      </w:r>
      <w:bookmarkStart w:id="0" w:name="_Hlk230083438"/>
      <w:r w:rsidR="004A7B7E" w:rsidRPr="00C07F0F">
        <w:rPr>
          <w:rFonts w:hint="eastAsia"/>
          <w:sz w:val="23"/>
          <w:szCs w:val="32"/>
        </w:rPr>
        <w:t>入札（契約）保証金免除申請書（入札保証金の免除を希望する場合）</w:t>
      </w:r>
      <w:bookmarkEnd w:id="0"/>
    </w:p>
    <w:p w14:paraId="40B201D0" w14:textId="77777777" w:rsidR="004A7B7E" w:rsidRPr="00C07F0F" w:rsidRDefault="004A7B7E" w:rsidP="004A7B7E">
      <w:pPr>
        <w:widowControl/>
        <w:jc w:val="left"/>
        <w:rPr>
          <w:rFonts w:ascii="Times New Roman" w:hAnsi="Times New Roman"/>
          <w:kern w:val="0"/>
          <w:sz w:val="23"/>
        </w:rPr>
      </w:pPr>
    </w:p>
    <w:p w14:paraId="022F050C" w14:textId="66C4AB68" w:rsidR="006A5C8A" w:rsidRPr="00C07F0F" w:rsidRDefault="006A5C8A">
      <w:pPr>
        <w:widowControl/>
        <w:jc w:val="left"/>
        <w:rPr>
          <w:sz w:val="23"/>
          <w:szCs w:val="23"/>
        </w:rPr>
      </w:pPr>
    </w:p>
    <w:sectPr w:rsidR="006A5C8A" w:rsidRPr="00C07F0F" w:rsidSect="00FB6E75">
      <w:footerReference w:type="even" r:id="rId8"/>
      <w:pgSz w:w="11906" w:h="16838" w:code="9"/>
      <w:pgMar w:top="851" w:right="99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1464" w14:textId="77777777" w:rsidR="009B0D6A" w:rsidRPr="00C07F0F" w:rsidRDefault="009B0D6A">
      <w:pPr>
        <w:rPr>
          <w:sz w:val="20"/>
          <w:szCs w:val="20"/>
        </w:rPr>
      </w:pPr>
      <w:r w:rsidRPr="00C07F0F">
        <w:rPr>
          <w:sz w:val="20"/>
          <w:szCs w:val="20"/>
        </w:rPr>
        <w:separator/>
      </w:r>
    </w:p>
    <w:p w14:paraId="26940D35" w14:textId="77777777" w:rsidR="009B0D6A" w:rsidRPr="00C07F0F" w:rsidRDefault="009B0D6A">
      <w:pPr>
        <w:rPr>
          <w:sz w:val="20"/>
          <w:szCs w:val="20"/>
        </w:rPr>
      </w:pPr>
    </w:p>
  </w:endnote>
  <w:endnote w:type="continuationSeparator" w:id="0">
    <w:p w14:paraId="4EEE488D" w14:textId="77777777" w:rsidR="009B0D6A" w:rsidRPr="00C07F0F" w:rsidRDefault="009B0D6A">
      <w:pPr>
        <w:rPr>
          <w:sz w:val="20"/>
          <w:szCs w:val="20"/>
        </w:rPr>
      </w:pPr>
      <w:r w:rsidRPr="00C07F0F">
        <w:rPr>
          <w:sz w:val="20"/>
          <w:szCs w:val="20"/>
        </w:rPr>
        <w:continuationSeparator/>
      </w:r>
    </w:p>
    <w:p w14:paraId="2662235D" w14:textId="77777777" w:rsidR="009B0D6A" w:rsidRPr="00C07F0F" w:rsidRDefault="009B0D6A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169A" w14:textId="77777777" w:rsidR="00E65D3D" w:rsidRPr="00C07F0F" w:rsidRDefault="00E65D3D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C07F0F">
      <w:rPr>
        <w:rStyle w:val="a5"/>
        <w:sz w:val="20"/>
        <w:szCs w:val="20"/>
      </w:rPr>
      <w:fldChar w:fldCharType="begin"/>
    </w:r>
    <w:r w:rsidRPr="00C07F0F">
      <w:rPr>
        <w:rStyle w:val="a5"/>
        <w:sz w:val="20"/>
        <w:szCs w:val="20"/>
      </w:rPr>
      <w:instrText xml:space="preserve">PAGE  </w:instrText>
    </w:r>
    <w:r w:rsidRPr="00C07F0F">
      <w:rPr>
        <w:rStyle w:val="a5"/>
        <w:sz w:val="20"/>
        <w:szCs w:val="20"/>
      </w:rPr>
      <w:fldChar w:fldCharType="end"/>
    </w:r>
  </w:p>
  <w:p w14:paraId="07F6C5E0" w14:textId="77777777" w:rsidR="00E65D3D" w:rsidRPr="00C07F0F" w:rsidRDefault="00E65D3D">
    <w:pPr>
      <w:pStyle w:val="a4"/>
      <w:rPr>
        <w:sz w:val="20"/>
        <w:szCs w:val="20"/>
      </w:rPr>
    </w:pPr>
  </w:p>
  <w:p w14:paraId="099E4C37" w14:textId="77777777" w:rsidR="00414720" w:rsidRPr="00C07F0F" w:rsidRDefault="0041472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2601" w14:textId="77777777" w:rsidR="009B0D6A" w:rsidRPr="00C07F0F" w:rsidRDefault="009B0D6A">
      <w:pPr>
        <w:rPr>
          <w:sz w:val="20"/>
          <w:szCs w:val="20"/>
        </w:rPr>
      </w:pPr>
      <w:r w:rsidRPr="00C07F0F">
        <w:rPr>
          <w:sz w:val="20"/>
          <w:szCs w:val="20"/>
        </w:rPr>
        <w:separator/>
      </w:r>
    </w:p>
    <w:p w14:paraId="13F5BF98" w14:textId="77777777" w:rsidR="009B0D6A" w:rsidRPr="00C07F0F" w:rsidRDefault="009B0D6A">
      <w:pPr>
        <w:rPr>
          <w:sz w:val="20"/>
          <w:szCs w:val="20"/>
        </w:rPr>
      </w:pPr>
    </w:p>
  </w:footnote>
  <w:footnote w:type="continuationSeparator" w:id="0">
    <w:p w14:paraId="58392F06" w14:textId="77777777" w:rsidR="009B0D6A" w:rsidRPr="00C07F0F" w:rsidRDefault="009B0D6A">
      <w:pPr>
        <w:rPr>
          <w:sz w:val="20"/>
          <w:szCs w:val="20"/>
        </w:rPr>
      </w:pPr>
      <w:r w:rsidRPr="00C07F0F">
        <w:rPr>
          <w:sz w:val="20"/>
          <w:szCs w:val="20"/>
        </w:rPr>
        <w:continuationSeparator/>
      </w:r>
    </w:p>
    <w:p w14:paraId="24CDCB14" w14:textId="77777777" w:rsidR="009B0D6A" w:rsidRPr="00C07F0F" w:rsidRDefault="009B0D6A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F0940EE2"/>
    <w:lvl w:ilvl="0" w:tplc="42AAF9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75110495">
    <w:abstractNumId w:val="15"/>
  </w:num>
  <w:num w:numId="2" w16cid:durableId="715197013">
    <w:abstractNumId w:val="12"/>
  </w:num>
  <w:num w:numId="3" w16cid:durableId="118258541">
    <w:abstractNumId w:val="8"/>
  </w:num>
  <w:num w:numId="4" w16cid:durableId="1445079068">
    <w:abstractNumId w:val="10"/>
  </w:num>
  <w:num w:numId="5" w16cid:durableId="1358266081">
    <w:abstractNumId w:val="2"/>
  </w:num>
  <w:num w:numId="6" w16cid:durableId="796797248">
    <w:abstractNumId w:val="14"/>
  </w:num>
  <w:num w:numId="7" w16cid:durableId="1603731702">
    <w:abstractNumId w:val="9"/>
  </w:num>
  <w:num w:numId="8" w16cid:durableId="164246657">
    <w:abstractNumId w:val="0"/>
  </w:num>
  <w:num w:numId="9" w16cid:durableId="1578057375">
    <w:abstractNumId w:val="7"/>
  </w:num>
  <w:num w:numId="10" w16cid:durableId="90978482">
    <w:abstractNumId w:val="3"/>
  </w:num>
  <w:num w:numId="11" w16cid:durableId="471487788">
    <w:abstractNumId w:val="6"/>
  </w:num>
  <w:num w:numId="12" w16cid:durableId="1858037919">
    <w:abstractNumId w:val="5"/>
  </w:num>
  <w:num w:numId="13" w16cid:durableId="664481599">
    <w:abstractNumId w:val="1"/>
  </w:num>
  <w:num w:numId="14" w16cid:durableId="1930192993">
    <w:abstractNumId w:val="13"/>
  </w:num>
  <w:num w:numId="15" w16cid:durableId="1232350749">
    <w:abstractNumId w:val="4"/>
  </w:num>
  <w:num w:numId="16" w16cid:durableId="984970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24650"/>
    <w:rsid w:val="00033C26"/>
    <w:rsid w:val="0003690E"/>
    <w:rsid w:val="00040D9F"/>
    <w:rsid w:val="000460A4"/>
    <w:rsid w:val="00055CCC"/>
    <w:rsid w:val="00062C29"/>
    <w:rsid w:val="000638C1"/>
    <w:rsid w:val="00066FD6"/>
    <w:rsid w:val="0007325A"/>
    <w:rsid w:val="00084F12"/>
    <w:rsid w:val="00086EA3"/>
    <w:rsid w:val="00094519"/>
    <w:rsid w:val="00095537"/>
    <w:rsid w:val="000A0B7A"/>
    <w:rsid w:val="000A343A"/>
    <w:rsid w:val="000A773A"/>
    <w:rsid w:val="000B0D19"/>
    <w:rsid w:val="000B3DA4"/>
    <w:rsid w:val="000B568A"/>
    <w:rsid w:val="000C3312"/>
    <w:rsid w:val="000D0D33"/>
    <w:rsid w:val="000D4BDD"/>
    <w:rsid w:val="000E0E10"/>
    <w:rsid w:val="000F7DE9"/>
    <w:rsid w:val="0010096A"/>
    <w:rsid w:val="00100C4B"/>
    <w:rsid w:val="00103B1F"/>
    <w:rsid w:val="0011290C"/>
    <w:rsid w:val="00113BF8"/>
    <w:rsid w:val="00114A9B"/>
    <w:rsid w:val="0012006B"/>
    <w:rsid w:val="00121BB4"/>
    <w:rsid w:val="00123505"/>
    <w:rsid w:val="00123613"/>
    <w:rsid w:val="001259A2"/>
    <w:rsid w:val="0012660B"/>
    <w:rsid w:val="00135183"/>
    <w:rsid w:val="00136A50"/>
    <w:rsid w:val="00137171"/>
    <w:rsid w:val="0014034F"/>
    <w:rsid w:val="0014070D"/>
    <w:rsid w:val="00143EE6"/>
    <w:rsid w:val="0014698B"/>
    <w:rsid w:val="00151899"/>
    <w:rsid w:val="001528A9"/>
    <w:rsid w:val="00152D1D"/>
    <w:rsid w:val="00155C46"/>
    <w:rsid w:val="001574D0"/>
    <w:rsid w:val="0016212B"/>
    <w:rsid w:val="0017004D"/>
    <w:rsid w:val="001811E0"/>
    <w:rsid w:val="00183B02"/>
    <w:rsid w:val="00192DFD"/>
    <w:rsid w:val="00197147"/>
    <w:rsid w:val="00197A40"/>
    <w:rsid w:val="001A0CE2"/>
    <w:rsid w:val="001A42BB"/>
    <w:rsid w:val="001B3E88"/>
    <w:rsid w:val="001C22BA"/>
    <w:rsid w:val="001C4C6F"/>
    <w:rsid w:val="001D0E41"/>
    <w:rsid w:val="001D108F"/>
    <w:rsid w:val="001D4CD5"/>
    <w:rsid w:val="001D5E68"/>
    <w:rsid w:val="001F52D0"/>
    <w:rsid w:val="00201B17"/>
    <w:rsid w:val="002056AC"/>
    <w:rsid w:val="002107B3"/>
    <w:rsid w:val="00210A8B"/>
    <w:rsid w:val="00212765"/>
    <w:rsid w:val="002135BF"/>
    <w:rsid w:val="002179C6"/>
    <w:rsid w:val="00220FA7"/>
    <w:rsid w:val="0022387B"/>
    <w:rsid w:val="002240C8"/>
    <w:rsid w:val="002327DA"/>
    <w:rsid w:val="00232D6C"/>
    <w:rsid w:val="00241796"/>
    <w:rsid w:val="0024194D"/>
    <w:rsid w:val="00245B10"/>
    <w:rsid w:val="00245C12"/>
    <w:rsid w:val="00252658"/>
    <w:rsid w:val="00255557"/>
    <w:rsid w:val="00261EDA"/>
    <w:rsid w:val="00266FF0"/>
    <w:rsid w:val="00273678"/>
    <w:rsid w:val="00274CAF"/>
    <w:rsid w:val="002759CA"/>
    <w:rsid w:val="00276144"/>
    <w:rsid w:val="00281538"/>
    <w:rsid w:val="00284AFE"/>
    <w:rsid w:val="00293B32"/>
    <w:rsid w:val="002953FB"/>
    <w:rsid w:val="002954AE"/>
    <w:rsid w:val="00295AE1"/>
    <w:rsid w:val="002A0E8B"/>
    <w:rsid w:val="002A7109"/>
    <w:rsid w:val="002B468E"/>
    <w:rsid w:val="002B5410"/>
    <w:rsid w:val="002B7779"/>
    <w:rsid w:val="002C3D8B"/>
    <w:rsid w:val="002C5DA8"/>
    <w:rsid w:val="002D0247"/>
    <w:rsid w:val="002D3A24"/>
    <w:rsid w:val="002D4EA3"/>
    <w:rsid w:val="002D57E1"/>
    <w:rsid w:val="002E0B1C"/>
    <w:rsid w:val="002E3315"/>
    <w:rsid w:val="002F31DE"/>
    <w:rsid w:val="00303256"/>
    <w:rsid w:val="0031623F"/>
    <w:rsid w:val="00317027"/>
    <w:rsid w:val="00320D50"/>
    <w:rsid w:val="00321AF0"/>
    <w:rsid w:val="003256F0"/>
    <w:rsid w:val="003329C3"/>
    <w:rsid w:val="00335743"/>
    <w:rsid w:val="00335D10"/>
    <w:rsid w:val="003412DE"/>
    <w:rsid w:val="00341342"/>
    <w:rsid w:val="00344630"/>
    <w:rsid w:val="0035042E"/>
    <w:rsid w:val="003534BD"/>
    <w:rsid w:val="00355999"/>
    <w:rsid w:val="00361529"/>
    <w:rsid w:val="003714CB"/>
    <w:rsid w:val="003719E2"/>
    <w:rsid w:val="003728F1"/>
    <w:rsid w:val="003758EA"/>
    <w:rsid w:val="00377FFB"/>
    <w:rsid w:val="00381283"/>
    <w:rsid w:val="003842BE"/>
    <w:rsid w:val="00386DDB"/>
    <w:rsid w:val="003904F0"/>
    <w:rsid w:val="003947C6"/>
    <w:rsid w:val="003975CA"/>
    <w:rsid w:val="003A073C"/>
    <w:rsid w:val="003A5667"/>
    <w:rsid w:val="003B1E6E"/>
    <w:rsid w:val="003C1832"/>
    <w:rsid w:val="003C1D52"/>
    <w:rsid w:val="003C46FA"/>
    <w:rsid w:val="003D78A9"/>
    <w:rsid w:val="003E284C"/>
    <w:rsid w:val="003E3CD5"/>
    <w:rsid w:val="003E42E2"/>
    <w:rsid w:val="003E69AB"/>
    <w:rsid w:val="003E7C30"/>
    <w:rsid w:val="003F0BF7"/>
    <w:rsid w:val="00401175"/>
    <w:rsid w:val="00405D65"/>
    <w:rsid w:val="004069FA"/>
    <w:rsid w:val="004108E1"/>
    <w:rsid w:val="00411D75"/>
    <w:rsid w:val="004126E6"/>
    <w:rsid w:val="00414720"/>
    <w:rsid w:val="004312E5"/>
    <w:rsid w:val="004316A4"/>
    <w:rsid w:val="004319CA"/>
    <w:rsid w:val="0043247E"/>
    <w:rsid w:val="004355AE"/>
    <w:rsid w:val="00441E27"/>
    <w:rsid w:val="00444556"/>
    <w:rsid w:val="00444DD9"/>
    <w:rsid w:val="00447848"/>
    <w:rsid w:val="00450CAA"/>
    <w:rsid w:val="00451DF5"/>
    <w:rsid w:val="004528A6"/>
    <w:rsid w:val="00454224"/>
    <w:rsid w:val="00463370"/>
    <w:rsid w:val="00465D04"/>
    <w:rsid w:val="0047136A"/>
    <w:rsid w:val="00477D67"/>
    <w:rsid w:val="00477E2D"/>
    <w:rsid w:val="00481397"/>
    <w:rsid w:val="00482ADE"/>
    <w:rsid w:val="0048505C"/>
    <w:rsid w:val="00485F82"/>
    <w:rsid w:val="0049017D"/>
    <w:rsid w:val="004A2705"/>
    <w:rsid w:val="004A58C5"/>
    <w:rsid w:val="004A5FE6"/>
    <w:rsid w:val="004A6FB3"/>
    <w:rsid w:val="004A72C5"/>
    <w:rsid w:val="004A75B1"/>
    <w:rsid w:val="004A7B7E"/>
    <w:rsid w:val="004B0153"/>
    <w:rsid w:val="004B2A96"/>
    <w:rsid w:val="004B607E"/>
    <w:rsid w:val="004B6E48"/>
    <w:rsid w:val="004B7C1D"/>
    <w:rsid w:val="004C3BC7"/>
    <w:rsid w:val="004C6CD2"/>
    <w:rsid w:val="004C7290"/>
    <w:rsid w:val="004D6CD8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EEE"/>
    <w:rsid w:val="00514792"/>
    <w:rsid w:val="00517682"/>
    <w:rsid w:val="0052283A"/>
    <w:rsid w:val="005327F4"/>
    <w:rsid w:val="0053792C"/>
    <w:rsid w:val="00544532"/>
    <w:rsid w:val="00545776"/>
    <w:rsid w:val="005502CC"/>
    <w:rsid w:val="00557D36"/>
    <w:rsid w:val="005635DC"/>
    <w:rsid w:val="005641E1"/>
    <w:rsid w:val="005644A5"/>
    <w:rsid w:val="005671A0"/>
    <w:rsid w:val="00567E0D"/>
    <w:rsid w:val="00570CF1"/>
    <w:rsid w:val="00573899"/>
    <w:rsid w:val="005744F7"/>
    <w:rsid w:val="00582860"/>
    <w:rsid w:val="00582AE3"/>
    <w:rsid w:val="00583B4C"/>
    <w:rsid w:val="00584683"/>
    <w:rsid w:val="00584BC3"/>
    <w:rsid w:val="00586A20"/>
    <w:rsid w:val="00586BD8"/>
    <w:rsid w:val="00587D91"/>
    <w:rsid w:val="00594EEF"/>
    <w:rsid w:val="00597C00"/>
    <w:rsid w:val="005A5FBA"/>
    <w:rsid w:val="005A7065"/>
    <w:rsid w:val="005C0BDB"/>
    <w:rsid w:val="005C3327"/>
    <w:rsid w:val="005D51F8"/>
    <w:rsid w:val="005D733A"/>
    <w:rsid w:val="005E18D1"/>
    <w:rsid w:val="005E1CA9"/>
    <w:rsid w:val="005E5C06"/>
    <w:rsid w:val="005F3434"/>
    <w:rsid w:val="005F430A"/>
    <w:rsid w:val="0060559D"/>
    <w:rsid w:val="00611F59"/>
    <w:rsid w:val="0061420C"/>
    <w:rsid w:val="0061535E"/>
    <w:rsid w:val="00615E3C"/>
    <w:rsid w:val="00617B4E"/>
    <w:rsid w:val="006203A9"/>
    <w:rsid w:val="0062053C"/>
    <w:rsid w:val="00623E3A"/>
    <w:rsid w:val="00631BB2"/>
    <w:rsid w:val="00634133"/>
    <w:rsid w:val="00636C60"/>
    <w:rsid w:val="006414D3"/>
    <w:rsid w:val="006433DF"/>
    <w:rsid w:val="006437D6"/>
    <w:rsid w:val="00643F91"/>
    <w:rsid w:val="006470D3"/>
    <w:rsid w:val="00647D14"/>
    <w:rsid w:val="00652B7E"/>
    <w:rsid w:val="00662055"/>
    <w:rsid w:val="00676D1D"/>
    <w:rsid w:val="006801BD"/>
    <w:rsid w:val="00680531"/>
    <w:rsid w:val="006811FA"/>
    <w:rsid w:val="0068493F"/>
    <w:rsid w:val="0068693D"/>
    <w:rsid w:val="00690805"/>
    <w:rsid w:val="00693369"/>
    <w:rsid w:val="00697D93"/>
    <w:rsid w:val="006A5C8A"/>
    <w:rsid w:val="006A7A73"/>
    <w:rsid w:val="006B15E8"/>
    <w:rsid w:val="006B523F"/>
    <w:rsid w:val="006B5714"/>
    <w:rsid w:val="006B6E1B"/>
    <w:rsid w:val="006C0CCB"/>
    <w:rsid w:val="006C37DC"/>
    <w:rsid w:val="006C69F8"/>
    <w:rsid w:val="006D10F7"/>
    <w:rsid w:val="006D2D92"/>
    <w:rsid w:val="006D65FA"/>
    <w:rsid w:val="006D7280"/>
    <w:rsid w:val="006E31A9"/>
    <w:rsid w:val="006F05F6"/>
    <w:rsid w:val="006F0685"/>
    <w:rsid w:val="006F62CE"/>
    <w:rsid w:val="007003C4"/>
    <w:rsid w:val="007005E8"/>
    <w:rsid w:val="007077A1"/>
    <w:rsid w:val="0071108B"/>
    <w:rsid w:val="00714374"/>
    <w:rsid w:val="00714BBD"/>
    <w:rsid w:val="00716448"/>
    <w:rsid w:val="00717E2E"/>
    <w:rsid w:val="00720E18"/>
    <w:rsid w:val="0072598C"/>
    <w:rsid w:val="00727A4C"/>
    <w:rsid w:val="0073246F"/>
    <w:rsid w:val="00734004"/>
    <w:rsid w:val="00735996"/>
    <w:rsid w:val="00750245"/>
    <w:rsid w:val="00755ABC"/>
    <w:rsid w:val="00756F37"/>
    <w:rsid w:val="007610E6"/>
    <w:rsid w:val="00763E2A"/>
    <w:rsid w:val="00765057"/>
    <w:rsid w:val="00767156"/>
    <w:rsid w:val="007736F1"/>
    <w:rsid w:val="0077558C"/>
    <w:rsid w:val="00775C1E"/>
    <w:rsid w:val="00784B8E"/>
    <w:rsid w:val="00791225"/>
    <w:rsid w:val="00791510"/>
    <w:rsid w:val="00795A88"/>
    <w:rsid w:val="007971E9"/>
    <w:rsid w:val="007A32F5"/>
    <w:rsid w:val="007A58B1"/>
    <w:rsid w:val="007A59D3"/>
    <w:rsid w:val="007B0C74"/>
    <w:rsid w:val="007B336F"/>
    <w:rsid w:val="007B4868"/>
    <w:rsid w:val="007B51D6"/>
    <w:rsid w:val="007B74E3"/>
    <w:rsid w:val="007B7F77"/>
    <w:rsid w:val="007C7148"/>
    <w:rsid w:val="007C7DC9"/>
    <w:rsid w:val="007D364E"/>
    <w:rsid w:val="007D4216"/>
    <w:rsid w:val="007D70A2"/>
    <w:rsid w:val="007E19B3"/>
    <w:rsid w:val="007E1E90"/>
    <w:rsid w:val="007F0CB4"/>
    <w:rsid w:val="007F4267"/>
    <w:rsid w:val="007F6678"/>
    <w:rsid w:val="007F69C1"/>
    <w:rsid w:val="00801111"/>
    <w:rsid w:val="00803080"/>
    <w:rsid w:val="0080460B"/>
    <w:rsid w:val="008054E9"/>
    <w:rsid w:val="00806F84"/>
    <w:rsid w:val="008072AD"/>
    <w:rsid w:val="00814C1F"/>
    <w:rsid w:val="00814DAC"/>
    <w:rsid w:val="008176D0"/>
    <w:rsid w:val="00820242"/>
    <w:rsid w:val="00825A25"/>
    <w:rsid w:val="00846F1F"/>
    <w:rsid w:val="008503DB"/>
    <w:rsid w:val="00850989"/>
    <w:rsid w:val="00860A1F"/>
    <w:rsid w:val="00861732"/>
    <w:rsid w:val="00862BD3"/>
    <w:rsid w:val="008662CF"/>
    <w:rsid w:val="00887556"/>
    <w:rsid w:val="008902FE"/>
    <w:rsid w:val="00891A18"/>
    <w:rsid w:val="00893178"/>
    <w:rsid w:val="008960CB"/>
    <w:rsid w:val="008A1A98"/>
    <w:rsid w:val="008A5145"/>
    <w:rsid w:val="008A7246"/>
    <w:rsid w:val="008A7C80"/>
    <w:rsid w:val="008B3FC6"/>
    <w:rsid w:val="008B4D6F"/>
    <w:rsid w:val="008B62C1"/>
    <w:rsid w:val="008B66B4"/>
    <w:rsid w:val="008B7179"/>
    <w:rsid w:val="008D29B0"/>
    <w:rsid w:val="008E1244"/>
    <w:rsid w:val="008E345D"/>
    <w:rsid w:val="008F5595"/>
    <w:rsid w:val="008F605B"/>
    <w:rsid w:val="008F6F76"/>
    <w:rsid w:val="008F7FAD"/>
    <w:rsid w:val="00901405"/>
    <w:rsid w:val="00906DF9"/>
    <w:rsid w:val="009170C0"/>
    <w:rsid w:val="00917D0A"/>
    <w:rsid w:val="0092037A"/>
    <w:rsid w:val="0092501E"/>
    <w:rsid w:val="009266BF"/>
    <w:rsid w:val="0092716B"/>
    <w:rsid w:val="00930B84"/>
    <w:rsid w:val="009319D0"/>
    <w:rsid w:val="00941872"/>
    <w:rsid w:val="00941F8A"/>
    <w:rsid w:val="00945B4C"/>
    <w:rsid w:val="00950D1F"/>
    <w:rsid w:val="00951670"/>
    <w:rsid w:val="00952FDC"/>
    <w:rsid w:val="009566DC"/>
    <w:rsid w:val="009566F8"/>
    <w:rsid w:val="0096095B"/>
    <w:rsid w:val="00962BC6"/>
    <w:rsid w:val="00970657"/>
    <w:rsid w:val="00972054"/>
    <w:rsid w:val="00973672"/>
    <w:rsid w:val="009736E5"/>
    <w:rsid w:val="00976674"/>
    <w:rsid w:val="00982D78"/>
    <w:rsid w:val="00983A89"/>
    <w:rsid w:val="009852E9"/>
    <w:rsid w:val="009856A2"/>
    <w:rsid w:val="00991704"/>
    <w:rsid w:val="00992AB5"/>
    <w:rsid w:val="0099353C"/>
    <w:rsid w:val="00995FB7"/>
    <w:rsid w:val="009A639C"/>
    <w:rsid w:val="009A70B8"/>
    <w:rsid w:val="009B0D6A"/>
    <w:rsid w:val="009B0ED2"/>
    <w:rsid w:val="009B2F88"/>
    <w:rsid w:val="009B5212"/>
    <w:rsid w:val="009B5260"/>
    <w:rsid w:val="009B64BE"/>
    <w:rsid w:val="009C26FE"/>
    <w:rsid w:val="009D1178"/>
    <w:rsid w:val="009D20C5"/>
    <w:rsid w:val="009D3126"/>
    <w:rsid w:val="009D5C7A"/>
    <w:rsid w:val="009E1A4C"/>
    <w:rsid w:val="009E2371"/>
    <w:rsid w:val="009E2B0F"/>
    <w:rsid w:val="009E531E"/>
    <w:rsid w:val="009F307C"/>
    <w:rsid w:val="009F5C54"/>
    <w:rsid w:val="00A02FD0"/>
    <w:rsid w:val="00A0428D"/>
    <w:rsid w:val="00A071D5"/>
    <w:rsid w:val="00A1288B"/>
    <w:rsid w:val="00A141F6"/>
    <w:rsid w:val="00A17AF3"/>
    <w:rsid w:val="00A262AA"/>
    <w:rsid w:val="00A31BA5"/>
    <w:rsid w:val="00A330DC"/>
    <w:rsid w:val="00A44F61"/>
    <w:rsid w:val="00A46130"/>
    <w:rsid w:val="00A46B6C"/>
    <w:rsid w:val="00A5008C"/>
    <w:rsid w:val="00A80F65"/>
    <w:rsid w:val="00A82D04"/>
    <w:rsid w:val="00A82DDA"/>
    <w:rsid w:val="00A83B0B"/>
    <w:rsid w:val="00A83E81"/>
    <w:rsid w:val="00A924ED"/>
    <w:rsid w:val="00A94D8B"/>
    <w:rsid w:val="00A95FBD"/>
    <w:rsid w:val="00AA0765"/>
    <w:rsid w:val="00AA1AA4"/>
    <w:rsid w:val="00AA420B"/>
    <w:rsid w:val="00AA43D8"/>
    <w:rsid w:val="00AA693B"/>
    <w:rsid w:val="00AB1A6D"/>
    <w:rsid w:val="00AB6C66"/>
    <w:rsid w:val="00AB7610"/>
    <w:rsid w:val="00AD364E"/>
    <w:rsid w:val="00AD51CB"/>
    <w:rsid w:val="00AD61E0"/>
    <w:rsid w:val="00AE005C"/>
    <w:rsid w:val="00AE2C9E"/>
    <w:rsid w:val="00AE5641"/>
    <w:rsid w:val="00AE7360"/>
    <w:rsid w:val="00AF1F8A"/>
    <w:rsid w:val="00AF3CED"/>
    <w:rsid w:val="00B0255C"/>
    <w:rsid w:val="00B02922"/>
    <w:rsid w:val="00B0436D"/>
    <w:rsid w:val="00B0564F"/>
    <w:rsid w:val="00B07FCD"/>
    <w:rsid w:val="00B10F8B"/>
    <w:rsid w:val="00B13C5C"/>
    <w:rsid w:val="00B17D18"/>
    <w:rsid w:val="00B24673"/>
    <w:rsid w:val="00B40DDB"/>
    <w:rsid w:val="00B4169F"/>
    <w:rsid w:val="00B46709"/>
    <w:rsid w:val="00B57911"/>
    <w:rsid w:val="00B61C7F"/>
    <w:rsid w:val="00B640E9"/>
    <w:rsid w:val="00B656EC"/>
    <w:rsid w:val="00B709E7"/>
    <w:rsid w:val="00B70B32"/>
    <w:rsid w:val="00B73DC8"/>
    <w:rsid w:val="00B806C2"/>
    <w:rsid w:val="00B8244F"/>
    <w:rsid w:val="00B852CE"/>
    <w:rsid w:val="00B9057C"/>
    <w:rsid w:val="00B9164F"/>
    <w:rsid w:val="00BA1611"/>
    <w:rsid w:val="00BA32C7"/>
    <w:rsid w:val="00BA56EB"/>
    <w:rsid w:val="00BA71E5"/>
    <w:rsid w:val="00BB2031"/>
    <w:rsid w:val="00BB3F27"/>
    <w:rsid w:val="00BB6078"/>
    <w:rsid w:val="00BB7250"/>
    <w:rsid w:val="00BC1712"/>
    <w:rsid w:val="00BD3DE5"/>
    <w:rsid w:val="00BE1191"/>
    <w:rsid w:val="00BE2D29"/>
    <w:rsid w:val="00BE32D3"/>
    <w:rsid w:val="00BE37FD"/>
    <w:rsid w:val="00BE6C54"/>
    <w:rsid w:val="00BF2221"/>
    <w:rsid w:val="00BF4534"/>
    <w:rsid w:val="00C00A62"/>
    <w:rsid w:val="00C01AD0"/>
    <w:rsid w:val="00C03521"/>
    <w:rsid w:val="00C0621F"/>
    <w:rsid w:val="00C062CC"/>
    <w:rsid w:val="00C0748C"/>
    <w:rsid w:val="00C07F0F"/>
    <w:rsid w:val="00C12EBF"/>
    <w:rsid w:val="00C174F0"/>
    <w:rsid w:val="00C21FAF"/>
    <w:rsid w:val="00C31EF5"/>
    <w:rsid w:val="00C32440"/>
    <w:rsid w:val="00C40153"/>
    <w:rsid w:val="00C42E92"/>
    <w:rsid w:val="00C44C35"/>
    <w:rsid w:val="00C46B2C"/>
    <w:rsid w:val="00C4731A"/>
    <w:rsid w:val="00C514D4"/>
    <w:rsid w:val="00C61DCA"/>
    <w:rsid w:val="00C6411C"/>
    <w:rsid w:val="00C66168"/>
    <w:rsid w:val="00C75108"/>
    <w:rsid w:val="00C76903"/>
    <w:rsid w:val="00C7695C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51EF"/>
    <w:rsid w:val="00C95461"/>
    <w:rsid w:val="00C9723F"/>
    <w:rsid w:val="00CA042E"/>
    <w:rsid w:val="00CA055C"/>
    <w:rsid w:val="00CA0B1C"/>
    <w:rsid w:val="00CA58B0"/>
    <w:rsid w:val="00CB3C3C"/>
    <w:rsid w:val="00CB6610"/>
    <w:rsid w:val="00CB6FF6"/>
    <w:rsid w:val="00CB782F"/>
    <w:rsid w:val="00CC616F"/>
    <w:rsid w:val="00CC75C3"/>
    <w:rsid w:val="00CC7F14"/>
    <w:rsid w:val="00CD1CBC"/>
    <w:rsid w:val="00CD2AB0"/>
    <w:rsid w:val="00CE2E22"/>
    <w:rsid w:val="00CE5FAD"/>
    <w:rsid w:val="00CF3861"/>
    <w:rsid w:val="00CF49E3"/>
    <w:rsid w:val="00CF58F6"/>
    <w:rsid w:val="00D0450E"/>
    <w:rsid w:val="00D0564F"/>
    <w:rsid w:val="00D12EF8"/>
    <w:rsid w:val="00D1301C"/>
    <w:rsid w:val="00D1494D"/>
    <w:rsid w:val="00D3267B"/>
    <w:rsid w:val="00D37B45"/>
    <w:rsid w:val="00D37C47"/>
    <w:rsid w:val="00D401BF"/>
    <w:rsid w:val="00D40A3E"/>
    <w:rsid w:val="00D40AED"/>
    <w:rsid w:val="00D4512C"/>
    <w:rsid w:val="00D52B95"/>
    <w:rsid w:val="00D5484A"/>
    <w:rsid w:val="00D56FDA"/>
    <w:rsid w:val="00D61761"/>
    <w:rsid w:val="00D64FB1"/>
    <w:rsid w:val="00D81AD5"/>
    <w:rsid w:val="00D81E31"/>
    <w:rsid w:val="00D821E4"/>
    <w:rsid w:val="00D8360C"/>
    <w:rsid w:val="00D845AA"/>
    <w:rsid w:val="00D91C51"/>
    <w:rsid w:val="00D920A8"/>
    <w:rsid w:val="00D93924"/>
    <w:rsid w:val="00D96657"/>
    <w:rsid w:val="00DB392D"/>
    <w:rsid w:val="00DB3983"/>
    <w:rsid w:val="00DD1112"/>
    <w:rsid w:val="00DD41D1"/>
    <w:rsid w:val="00DD4E8D"/>
    <w:rsid w:val="00DE0470"/>
    <w:rsid w:val="00DE14E5"/>
    <w:rsid w:val="00DE15D4"/>
    <w:rsid w:val="00DE5406"/>
    <w:rsid w:val="00DE62DC"/>
    <w:rsid w:val="00DF214F"/>
    <w:rsid w:val="00DF4846"/>
    <w:rsid w:val="00DF6646"/>
    <w:rsid w:val="00E028AB"/>
    <w:rsid w:val="00E039E3"/>
    <w:rsid w:val="00E058EB"/>
    <w:rsid w:val="00E07E8F"/>
    <w:rsid w:val="00E116EE"/>
    <w:rsid w:val="00E12CF3"/>
    <w:rsid w:val="00E22610"/>
    <w:rsid w:val="00E254F8"/>
    <w:rsid w:val="00E27154"/>
    <w:rsid w:val="00E30604"/>
    <w:rsid w:val="00E3258D"/>
    <w:rsid w:val="00E3286C"/>
    <w:rsid w:val="00E34A40"/>
    <w:rsid w:val="00E373A6"/>
    <w:rsid w:val="00E45128"/>
    <w:rsid w:val="00E463B9"/>
    <w:rsid w:val="00E47F98"/>
    <w:rsid w:val="00E557CA"/>
    <w:rsid w:val="00E55D80"/>
    <w:rsid w:val="00E56B08"/>
    <w:rsid w:val="00E578D2"/>
    <w:rsid w:val="00E57F7C"/>
    <w:rsid w:val="00E60654"/>
    <w:rsid w:val="00E62318"/>
    <w:rsid w:val="00E62D46"/>
    <w:rsid w:val="00E65D3D"/>
    <w:rsid w:val="00E702E6"/>
    <w:rsid w:val="00E733C8"/>
    <w:rsid w:val="00E73E54"/>
    <w:rsid w:val="00E843F8"/>
    <w:rsid w:val="00E87A21"/>
    <w:rsid w:val="00E908E0"/>
    <w:rsid w:val="00E926A6"/>
    <w:rsid w:val="00E93713"/>
    <w:rsid w:val="00E94A48"/>
    <w:rsid w:val="00E95371"/>
    <w:rsid w:val="00E960FC"/>
    <w:rsid w:val="00E96EBD"/>
    <w:rsid w:val="00EA212E"/>
    <w:rsid w:val="00EA2153"/>
    <w:rsid w:val="00EA44BD"/>
    <w:rsid w:val="00EA52B3"/>
    <w:rsid w:val="00EB2836"/>
    <w:rsid w:val="00EB31CB"/>
    <w:rsid w:val="00EB77F7"/>
    <w:rsid w:val="00EC1AF8"/>
    <w:rsid w:val="00ED447A"/>
    <w:rsid w:val="00ED5299"/>
    <w:rsid w:val="00ED5675"/>
    <w:rsid w:val="00EE33B7"/>
    <w:rsid w:val="00EE5513"/>
    <w:rsid w:val="00EE5F54"/>
    <w:rsid w:val="00EF38D6"/>
    <w:rsid w:val="00EF76CE"/>
    <w:rsid w:val="00F02DED"/>
    <w:rsid w:val="00F047C5"/>
    <w:rsid w:val="00F0706D"/>
    <w:rsid w:val="00F10C36"/>
    <w:rsid w:val="00F1406A"/>
    <w:rsid w:val="00F15111"/>
    <w:rsid w:val="00F15700"/>
    <w:rsid w:val="00F15B37"/>
    <w:rsid w:val="00F172D0"/>
    <w:rsid w:val="00F213B5"/>
    <w:rsid w:val="00F22CD0"/>
    <w:rsid w:val="00F2515D"/>
    <w:rsid w:val="00F25318"/>
    <w:rsid w:val="00F2589E"/>
    <w:rsid w:val="00F26BAC"/>
    <w:rsid w:val="00F3037C"/>
    <w:rsid w:val="00F3226E"/>
    <w:rsid w:val="00F379D4"/>
    <w:rsid w:val="00F5128F"/>
    <w:rsid w:val="00F51C72"/>
    <w:rsid w:val="00F53395"/>
    <w:rsid w:val="00F566D4"/>
    <w:rsid w:val="00F6075A"/>
    <w:rsid w:val="00F61B43"/>
    <w:rsid w:val="00F67190"/>
    <w:rsid w:val="00F7607D"/>
    <w:rsid w:val="00F760FC"/>
    <w:rsid w:val="00F76520"/>
    <w:rsid w:val="00F82C5E"/>
    <w:rsid w:val="00F82E9B"/>
    <w:rsid w:val="00F87EBD"/>
    <w:rsid w:val="00F90127"/>
    <w:rsid w:val="00F96CB6"/>
    <w:rsid w:val="00FA43DC"/>
    <w:rsid w:val="00FB4AB3"/>
    <w:rsid w:val="00FB55C7"/>
    <w:rsid w:val="00FB6E75"/>
    <w:rsid w:val="00FB7830"/>
    <w:rsid w:val="00FC0E18"/>
    <w:rsid w:val="00FD368D"/>
    <w:rsid w:val="00FE46AD"/>
    <w:rsid w:val="00FF109E"/>
    <w:rsid w:val="00FF3CBF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8C0CD"/>
  <w15:docId w15:val="{294A3B2A-94FC-409D-BE04-5B2B29E1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9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a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3126"/>
    <w:pPr>
      <w:ind w:leftChars="400" w:left="840"/>
    </w:pPr>
  </w:style>
  <w:style w:type="paragraph" w:styleId="ac">
    <w:name w:val="Balloon Text"/>
    <w:basedOn w:val="a"/>
    <w:link w:val="ad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584BC3"/>
    <w:rPr>
      <w:kern w:val="2"/>
      <w:sz w:val="21"/>
      <w:szCs w:val="24"/>
    </w:rPr>
  </w:style>
  <w:style w:type="paragraph" w:styleId="ae">
    <w:name w:val="Closing"/>
    <w:basedOn w:val="a"/>
    <w:link w:val="af"/>
    <w:rsid w:val="009E2371"/>
    <w:pPr>
      <w:jc w:val="right"/>
    </w:pPr>
    <w:rPr>
      <w:rFonts w:ascii="ＭＳ 明朝"/>
      <w:sz w:val="24"/>
    </w:rPr>
  </w:style>
  <w:style w:type="character" w:customStyle="1" w:styleId="af">
    <w:name w:val="結語 (文字)"/>
    <w:basedOn w:val="a0"/>
    <w:link w:val="ae"/>
    <w:rsid w:val="009E237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CD8A-0582-4815-A1B5-C14DEAE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creator/>
  <cp:lastModifiedBy>東菜摘</cp:lastModifiedBy>
  <cp:revision>4</cp:revision>
  <cp:lastPrinted>2026-05-21T01:41:00Z</cp:lastPrinted>
  <dcterms:created xsi:type="dcterms:W3CDTF">2026-05-22T01:13:00Z</dcterms:created>
  <dcterms:modified xsi:type="dcterms:W3CDTF">2026-05-25T06:03:00Z</dcterms:modified>
</cp:coreProperties>
</file>